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E" w:rsidRPr="00A36209" w:rsidRDefault="00E449CE" w:rsidP="00E449CE">
      <w:pPr>
        <w:rPr>
          <w:b/>
          <w:sz w:val="24"/>
          <w:szCs w:val="24"/>
        </w:rPr>
      </w:pPr>
      <w:r w:rsidRPr="00A36209">
        <w:rPr>
          <w:b/>
          <w:sz w:val="24"/>
          <w:szCs w:val="24"/>
        </w:rPr>
        <w:t>Форма заказа на измерители-регуляторы техно</w:t>
      </w:r>
      <w:r w:rsidR="00AC2C53">
        <w:rPr>
          <w:b/>
          <w:sz w:val="24"/>
          <w:szCs w:val="24"/>
        </w:rPr>
        <w:t>логические ИРТ 5326Н</w:t>
      </w:r>
    </w:p>
    <w:p w:rsidR="00E449CE" w:rsidRPr="0017669D" w:rsidRDefault="00AC2C53" w:rsidP="00E449CE">
      <w:pPr>
        <w:rPr>
          <w:b/>
        </w:rPr>
      </w:pPr>
      <w:r>
        <w:rPr>
          <w:b/>
          <w:u w:val="single"/>
        </w:rPr>
        <w:t>ИРТ 5326</w:t>
      </w:r>
      <w:r w:rsidR="00E449CE" w:rsidRPr="0017669D">
        <w:rPr>
          <w:b/>
          <w:u w:val="single"/>
        </w:rPr>
        <w:t>Н</w:t>
      </w:r>
      <w:r w:rsidR="0017669D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E449CE" w:rsidRP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</w:t>
      </w:r>
      <w:r w:rsidR="0017669D" w:rsidRP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17669D">
        <w:rPr>
          <w:b/>
        </w:rPr>
        <w:t xml:space="preserve">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 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proofErr w:type="spellStart"/>
      <w:r w:rsidR="00E449CE" w:rsidRPr="0017669D">
        <w:rPr>
          <w:b/>
          <w:u w:val="single"/>
        </w:rPr>
        <w:t>х</w:t>
      </w:r>
      <w:proofErr w:type="spellEnd"/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="0017669D" w:rsidRPr="0017669D">
        <w:rPr>
          <w:b/>
        </w:rPr>
        <w:t xml:space="preserve">                                                                                                                                       </w:t>
      </w:r>
      <w:r w:rsidR="0017669D">
        <w:rPr>
          <w:b/>
        </w:rPr>
        <w:t xml:space="preserve">     </w:t>
      </w:r>
      <w:r w:rsidR="00E449CE" w:rsidRPr="0017669D">
        <w:rPr>
          <w:b/>
        </w:rPr>
        <w:t>1</w:t>
      </w:r>
      <w:r w:rsidR="0017669D">
        <w:rPr>
          <w:b/>
        </w:rPr>
        <w:t xml:space="preserve">                   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>2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 3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>4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5 </w:t>
      </w:r>
      <w:r w:rsidR="0017669D">
        <w:rPr>
          <w:b/>
        </w:rPr>
        <w:t xml:space="preserve">    </w:t>
      </w:r>
      <w:r w:rsidR="00E449CE" w:rsidRPr="0017669D">
        <w:rPr>
          <w:b/>
        </w:rPr>
        <w:t xml:space="preserve">6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="00E449CE" w:rsidRPr="0017669D">
        <w:rPr>
          <w:b/>
        </w:rPr>
        <w:t xml:space="preserve">7 </w:t>
      </w:r>
      <w:r w:rsidR="0017669D">
        <w:rPr>
          <w:b/>
        </w:rPr>
        <w:t xml:space="preserve">  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8 </w:t>
      </w:r>
      <w:r w:rsidR="0017669D">
        <w:rPr>
          <w:b/>
        </w:rPr>
        <w:t xml:space="preserve">  </w:t>
      </w:r>
      <w:r w:rsidR="00F9269B">
        <w:rPr>
          <w:b/>
        </w:rPr>
        <w:t xml:space="preserve"> </w:t>
      </w:r>
      <w:r w:rsidR="0017669D">
        <w:rPr>
          <w:b/>
        </w:rPr>
        <w:t xml:space="preserve">  </w:t>
      </w:r>
      <w:r w:rsidR="00E449CE" w:rsidRPr="0017669D">
        <w:rPr>
          <w:b/>
        </w:rPr>
        <w:t xml:space="preserve">9 </w:t>
      </w:r>
      <w:r w:rsid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  <w:r w:rsidR="00E449CE" w:rsidRPr="0017669D">
        <w:rPr>
          <w:b/>
        </w:rPr>
        <w:t xml:space="preserve">10 </w:t>
      </w:r>
      <w:r w:rsidR="0017669D">
        <w:rPr>
          <w:b/>
        </w:rPr>
        <w:t xml:space="preserve"> </w:t>
      </w:r>
      <w:r w:rsidR="00F9269B">
        <w:rPr>
          <w:b/>
        </w:rPr>
        <w:t xml:space="preserve"> </w:t>
      </w:r>
      <w:r w:rsidR="0017669D">
        <w:rPr>
          <w:b/>
        </w:rPr>
        <w:t xml:space="preserve"> </w:t>
      </w:r>
    </w:p>
    <w:p w:rsidR="00E449CE" w:rsidRDefault="00E449CE" w:rsidP="00E449CE">
      <w:r>
        <w:t>1. Тип при</w:t>
      </w:r>
      <w:r w:rsidR="0017669D">
        <w:t xml:space="preserve">бора: </w:t>
      </w:r>
      <w:r w:rsidR="00965437">
        <w:t xml:space="preserve"> </w:t>
      </w:r>
      <w:r w:rsidR="00AC2C53">
        <w:t>ИРТ 5326Н</w:t>
      </w:r>
    </w:p>
    <w:p w:rsidR="00E449CE" w:rsidRDefault="00E449CE" w:rsidP="00E449CE">
      <w:r>
        <w:t>2. Цвет индикации:</w:t>
      </w:r>
    </w:p>
    <w:p w:rsidR="00E449CE" w:rsidRDefault="0017669D" w:rsidP="00E449CE">
      <w:r>
        <w:t>-</w:t>
      </w:r>
      <w:r w:rsidR="00E449CE">
        <w:t>красный (базовое исполнение)</w:t>
      </w:r>
      <w:r>
        <w:t xml:space="preserve">                                                                                                                               </w:t>
      </w:r>
      <w:proofErr w:type="gramStart"/>
      <w:r>
        <w:t>-</w:t>
      </w:r>
      <w:r w:rsidR="00E449CE">
        <w:t>з</w:t>
      </w:r>
      <w:proofErr w:type="gramEnd"/>
      <w:r w:rsidR="00E449CE">
        <w:t>еленый (по заказу)</w:t>
      </w:r>
    </w:p>
    <w:p w:rsidR="00E449CE" w:rsidRDefault="00E449CE" w:rsidP="00E449CE">
      <w:r>
        <w:t>3. Тип входного сигнала (таблицы 1, 2)</w:t>
      </w:r>
    </w:p>
    <w:p w:rsidR="00E449CE" w:rsidRDefault="00E449CE" w:rsidP="00E449CE">
      <w:r>
        <w:t>4. Диапазон преобразования входного сигнала (для приборов с унифицированным</w:t>
      </w:r>
      <w:r w:rsidR="0017669D">
        <w:t xml:space="preserve"> </w:t>
      </w:r>
      <w:r>
        <w:t>входным сигналом)</w:t>
      </w:r>
    </w:p>
    <w:p w:rsidR="00E449CE" w:rsidRDefault="00E449CE" w:rsidP="00E449CE">
      <w:r>
        <w:t>5. Единицы из</w:t>
      </w:r>
      <w:r w:rsidR="0017669D">
        <w:t>мерения. Базовое исполнение – (</w:t>
      </w:r>
      <w:r w:rsidR="0017669D" w:rsidRPr="0017669D">
        <w:t>°</w:t>
      </w:r>
      <w:r>
        <w:t>С)</w:t>
      </w:r>
    </w:p>
    <w:p w:rsidR="00E449CE" w:rsidRDefault="00E449CE" w:rsidP="00E449CE">
      <w:r>
        <w:t xml:space="preserve">6. </w:t>
      </w:r>
      <w:proofErr w:type="gramStart"/>
      <w:r>
        <w:t>Наличие функции (блока) извлечения корня (код заказа:</w:t>
      </w:r>
      <w:proofErr w:type="gramEnd"/>
      <w:r>
        <w:t xml:space="preserve"> </w:t>
      </w:r>
      <w:proofErr w:type="gramStart"/>
      <w:r>
        <w:t>«БИК»)</w:t>
      </w:r>
      <w:proofErr w:type="gramEnd"/>
    </w:p>
    <w:p w:rsidR="00E449CE" w:rsidRDefault="00AC2C53" w:rsidP="00E449CE">
      <w:r>
        <w:t>7</w:t>
      </w:r>
      <w:r w:rsidR="00E449CE">
        <w:t xml:space="preserve">. </w:t>
      </w:r>
      <w:proofErr w:type="gramStart"/>
      <w:r w:rsidR="00E449CE">
        <w:t>Наличие компенсаторов холодного спая (код заказа:</w:t>
      </w:r>
      <w:proofErr w:type="gramEnd"/>
      <w:r w:rsidR="00E449CE">
        <w:t xml:space="preserve"> </w:t>
      </w:r>
      <w:proofErr w:type="gramStart"/>
      <w:r w:rsidR="00E449CE">
        <w:t>«</w:t>
      </w:r>
      <w:proofErr w:type="spellStart"/>
      <w:r w:rsidR="00E449CE">
        <w:t>Rк</w:t>
      </w:r>
      <w:proofErr w:type="spellEnd"/>
      <w:r w:rsidR="00E449CE">
        <w:t>»)</w:t>
      </w:r>
      <w:proofErr w:type="gramEnd"/>
    </w:p>
    <w:p w:rsidR="00E449CE" w:rsidRDefault="00AC2C53" w:rsidP="00E449CE">
      <w:r>
        <w:t>8</w:t>
      </w:r>
      <w:r w:rsidR="00E449CE">
        <w:t>. Климатическое исполнение: t1050, t3050 (таблица 4)</w:t>
      </w:r>
      <w:r w:rsidR="00F9269B">
        <w:t>,</w:t>
      </w:r>
      <w:r w:rsidR="00E449CE">
        <w:t xml:space="preserve"> Базовое исполнение – t1050</w:t>
      </w:r>
    </w:p>
    <w:p w:rsidR="00E449CE" w:rsidRDefault="00AC2C53" w:rsidP="00E449CE">
      <w:r>
        <w:t>9</w:t>
      </w:r>
      <w:r w:rsidR="00E449CE">
        <w:t xml:space="preserve">. </w:t>
      </w:r>
      <w:proofErr w:type="spellStart"/>
      <w:r w:rsidR="00E449CE">
        <w:t>Госповерка</w:t>
      </w:r>
      <w:proofErr w:type="spellEnd"/>
      <w:r w:rsidR="00E449CE">
        <w:t xml:space="preserve"> (код заказа «ГП»)</w:t>
      </w:r>
    </w:p>
    <w:p w:rsidR="00E449CE" w:rsidRDefault="00AC2C53" w:rsidP="00E449CE">
      <w:r>
        <w:t>10</w:t>
      </w:r>
      <w:r w:rsidR="00E449CE">
        <w:t>. Обозначение технических условий</w:t>
      </w:r>
    </w:p>
    <w:p w:rsidR="00FC67D3" w:rsidRDefault="00FC67D3" w:rsidP="00E449CE"/>
    <w:p w:rsidR="00F9269B" w:rsidRPr="00A36209" w:rsidRDefault="00AC2C53" w:rsidP="00F9269B">
      <w:pPr>
        <w:jc w:val="center"/>
        <w:rPr>
          <w:b/>
        </w:rPr>
      </w:pPr>
      <w:r>
        <w:rPr>
          <w:b/>
        </w:rPr>
        <w:t>Пример записи заказа на ИРТ 5326</w:t>
      </w:r>
      <w:r w:rsidR="00F9269B" w:rsidRPr="00A36209">
        <w:rPr>
          <w:b/>
        </w:rPr>
        <w:t>Н</w:t>
      </w:r>
    </w:p>
    <w:p w:rsidR="00F9269B" w:rsidRDefault="00AC2C53" w:rsidP="00E449CE">
      <w:r>
        <w:rPr>
          <w:noProof/>
          <w:lang w:eastAsia="ru-RU"/>
        </w:rPr>
        <w:drawing>
          <wp:inline distT="0" distB="0" distL="0" distR="0">
            <wp:extent cx="5943600" cy="1590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9B" w:rsidRDefault="00F9269B" w:rsidP="00E449CE"/>
    <w:p w:rsidR="00F9269B" w:rsidRDefault="00F9269B" w:rsidP="00E449CE">
      <w:r>
        <w:rPr>
          <w:noProof/>
          <w:lang w:eastAsia="ru-RU"/>
        </w:rPr>
        <w:lastRenderedPageBreak/>
        <w:drawing>
          <wp:inline distT="0" distB="0" distL="0" distR="0">
            <wp:extent cx="5153025" cy="3599907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26" cy="3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9B" w:rsidRDefault="00AC2C53" w:rsidP="00E449CE">
      <w:r>
        <w:rPr>
          <w:noProof/>
          <w:lang w:eastAsia="ru-RU"/>
        </w:rPr>
        <w:drawing>
          <wp:inline distT="0" distB="0" distL="0" distR="0">
            <wp:extent cx="5219700" cy="34004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53" w:rsidRDefault="00AC2C53" w:rsidP="00E449CE">
      <w:r>
        <w:rPr>
          <w:noProof/>
          <w:lang w:eastAsia="ru-RU"/>
        </w:rPr>
        <w:drawing>
          <wp:inline distT="0" distB="0" distL="0" distR="0">
            <wp:extent cx="5210175" cy="10001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2C53" w:rsidSect="001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9CE"/>
    <w:rsid w:val="0017669D"/>
    <w:rsid w:val="00192947"/>
    <w:rsid w:val="002023A0"/>
    <w:rsid w:val="0084260C"/>
    <w:rsid w:val="0088780E"/>
    <w:rsid w:val="00965437"/>
    <w:rsid w:val="00A36209"/>
    <w:rsid w:val="00AC2C53"/>
    <w:rsid w:val="00E449CE"/>
    <w:rsid w:val="00F9269B"/>
    <w:rsid w:val="00FC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A22E-7914-414C-BEE5-B7826C20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прибор</dc:creator>
  <cp:keywords/>
  <dc:description/>
  <cp:lastModifiedBy>Теплоприбор</cp:lastModifiedBy>
  <cp:revision>10</cp:revision>
  <dcterms:created xsi:type="dcterms:W3CDTF">2018-04-23T11:27:00Z</dcterms:created>
  <dcterms:modified xsi:type="dcterms:W3CDTF">2018-04-23T12:52:00Z</dcterms:modified>
</cp:coreProperties>
</file>